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5EE2" w14:textId="77777777" w:rsidR="00E34774" w:rsidRPr="00692B45" w:rsidRDefault="00561192" w:rsidP="00E34774">
      <w:pPr>
        <w:spacing w:afterLines="100" w:after="24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ESTATE RAGAZZI</w:t>
      </w:r>
      <w:r w:rsidR="00625978" w:rsidRPr="00692B45">
        <w:rPr>
          <w:rFonts w:ascii="Times New Roman" w:hAnsi="Times New Roman"/>
          <w:b/>
          <w:sz w:val="32"/>
          <w:szCs w:val="32"/>
        </w:rPr>
        <w:t xml:space="preserve"> 20</w:t>
      </w:r>
      <w:r w:rsidR="003F05E7">
        <w:rPr>
          <w:rFonts w:ascii="Times New Roman" w:hAnsi="Times New Roman"/>
          <w:b/>
          <w:sz w:val="32"/>
          <w:szCs w:val="32"/>
        </w:rPr>
        <w:t>2</w:t>
      </w:r>
      <w:r w:rsidR="009A14C1">
        <w:rPr>
          <w:rFonts w:ascii="Times New Roman" w:hAnsi="Times New Roman"/>
          <w:b/>
          <w:sz w:val="32"/>
          <w:szCs w:val="32"/>
        </w:rPr>
        <w:t>3</w:t>
      </w:r>
      <w:r w:rsidR="00B130A9">
        <w:rPr>
          <w:rFonts w:ascii="Times New Roman" w:hAnsi="Times New Roman"/>
          <w:b/>
          <w:sz w:val="32"/>
          <w:szCs w:val="32"/>
        </w:rPr>
        <w:t xml:space="preserve">. </w:t>
      </w:r>
    </w:p>
    <w:p w14:paraId="2701EE6D" w14:textId="77777777" w:rsidR="00E34774" w:rsidRPr="000403FA" w:rsidRDefault="00E34774" w:rsidP="000403FA">
      <w:pPr>
        <w:spacing w:after="100"/>
        <w:ind w:left="-227" w:right="-227"/>
        <w:rPr>
          <w:rFonts w:ascii="Arial Narrow" w:hAnsi="Arial Narrow"/>
          <w:spacing w:val="-12"/>
          <w:sz w:val="32"/>
          <w:szCs w:val="32"/>
        </w:rPr>
      </w:pPr>
      <w:r w:rsidRPr="000403FA">
        <w:rPr>
          <w:rFonts w:ascii="Times New Roman" w:hAnsi="Times New Roman"/>
          <w:i/>
          <w:spacing w:val="-4"/>
          <w:sz w:val="32"/>
          <w:szCs w:val="32"/>
        </w:rPr>
        <w:t>Tabella relativa al partenariato</w:t>
      </w:r>
      <w:r w:rsidR="002603C2" w:rsidRPr="000403FA">
        <w:rPr>
          <w:rFonts w:ascii="Times New Roman" w:hAnsi="Times New Roman"/>
          <w:i/>
          <w:spacing w:val="-4"/>
          <w:sz w:val="32"/>
          <w:szCs w:val="32"/>
        </w:rPr>
        <w:t xml:space="preserve"> per la domanda di ammissione al progetto</w:t>
      </w:r>
      <w:r w:rsidR="00B130A9" w:rsidRPr="000403FA">
        <w:rPr>
          <w:rFonts w:ascii="Times New Roman" w:hAnsi="Times New Roman"/>
          <w:b/>
          <w:spacing w:val="-4"/>
          <w:sz w:val="32"/>
          <w:szCs w:val="32"/>
        </w:rPr>
        <w:t xml:space="preserve"> </w:t>
      </w:r>
      <w:r w:rsidR="00B130A9" w:rsidRPr="000403FA">
        <w:rPr>
          <w:rFonts w:ascii="Times New Roman" w:hAnsi="Times New Roman"/>
          <w:b/>
          <w:spacing w:val="-4"/>
          <w:sz w:val="28"/>
          <w:szCs w:val="28"/>
        </w:rPr>
        <w:t>“</w:t>
      </w:r>
      <w:r w:rsidR="0077528C" w:rsidRPr="000403FA">
        <w:rPr>
          <w:rFonts w:ascii="Times New Roman" w:hAnsi="Times New Roman"/>
          <w:b/>
          <w:spacing w:val="-12"/>
          <w:sz w:val="28"/>
          <w:szCs w:val="28"/>
        </w:rPr>
        <w:t xml:space="preserve">ESTATE RAGAZZI </w:t>
      </w:r>
      <w:r w:rsidR="00B130A9" w:rsidRPr="000403FA">
        <w:rPr>
          <w:rFonts w:ascii="Times New Roman" w:hAnsi="Times New Roman"/>
          <w:b/>
          <w:spacing w:val="-12"/>
          <w:sz w:val="28"/>
          <w:szCs w:val="28"/>
        </w:rPr>
        <w:t>202</w:t>
      </w:r>
      <w:r w:rsidR="009A14C1">
        <w:rPr>
          <w:rFonts w:ascii="Times New Roman" w:hAnsi="Times New Roman"/>
          <w:b/>
          <w:spacing w:val="-12"/>
          <w:sz w:val="28"/>
          <w:szCs w:val="28"/>
        </w:rPr>
        <w:t>3</w:t>
      </w:r>
      <w:r w:rsidR="00B130A9" w:rsidRPr="000403FA">
        <w:rPr>
          <w:rFonts w:ascii="Times New Roman" w:hAnsi="Times New Roman"/>
          <w:b/>
          <w:spacing w:val="-12"/>
          <w:sz w:val="28"/>
          <w:szCs w:val="28"/>
        </w:rPr>
        <w:t>.</w:t>
      </w:r>
      <w:r w:rsidR="000403FA" w:rsidRPr="000403FA">
        <w:rPr>
          <w:rFonts w:ascii="Times New Roman" w:hAnsi="Times New Roman"/>
          <w:b/>
          <w:spacing w:val="-12"/>
          <w:sz w:val="28"/>
          <w:szCs w:val="28"/>
        </w:rPr>
        <w:t xml:space="preserve"> UN’ESTATE INSIEME</w:t>
      </w:r>
      <w:r w:rsidR="00B130A9" w:rsidRPr="000403FA">
        <w:rPr>
          <w:rFonts w:ascii="Times New Roman" w:hAnsi="Times New Roman"/>
          <w:b/>
          <w:spacing w:val="-12"/>
          <w:sz w:val="28"/>
          <w:szCs w:val="28"/>
        </w:rPr>
        <w:t>”</w:t>
      </w:r>
    </w:p>
    <w:p w14:paraId="10249BD9" w14:textId="77777777" w:rsidR="00CD4F66" w:rsidRPr="00353D34" w:rsidRDefault="00353D34" w:rsidP="00B975EF">
      <w:pPr>
        <w:spacing w:after="100"/>
        <w:rPr>
          <w:rFonts w:ascii="Times New Roman" w:hAnsi="Times New Roman" w:cs="Times New Roman"/>
          <w:b/>
          <w:sz w:val="20"/>
          <w:szCs w:val="20"/>
        </w:rPr>
      </w:pPr>
      <w:r w:rsidRPr="00353D34">
        <w:rPr>
          <w:rFonts w:ascii="Times New Roman" w:hAnsi="Times New Roman" w:cs="Times New Roman"/>
          <w:b/>
          <w:sz w:val="26"/>
          <w:szCs w:val="26"/>
        </w:rPr>
        <w:t>PARTNER</w:t>
      </w:r>
      <w:r w:rsidR="003251C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51C5">
        <w:rPr>
          <w:rFonts w:ascii="Times New Roman" w:hAnsi="Times New Roman" w:cs="Times New Roman"/>
          <w:b/>
          <w:sz w:val="24"/>
          <w:szCs w:val="24"/>
        </w:rPr>
        <w:t>ORATORIO ESTIV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507"/>
        <w:gridCol w:w="7507"/>
      </w:tblGrid>
      <w:tr w:rsidR="00830529" w:rsidRPr="00B2764B" w14:paraId="1CDDDF2A" w14:textId="77777777" w:rsidTr="00D737CC">
        <w:trPr>
          <w:trHeight w:val="1134"/>
        </w:trPr>
        <w:tc>
          <w:tcPr>
            <w:tcW w:w="2500" w:type="pct"/>
          </w:tcPr>
          <w:p w14:paraId="677B9BE9" w14:textId="77777777" w:rsidR="007A4F34" w:rsidRPr="00B130A9" w:rsidRDefault="003251C5" w:rsidP="007A4F34">
            <w:pPr>
              <w:pBdr>
                <w:bottom w:val="single" w:sz="6" w:space="1" w:color="auto"/>
              </w:pBdr>
              <w:spacing w:after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A7425E">
              <w:rPr>
                <w:rFonts w:ascii="Times New Roman" w:hAnsi="Times New Roman" w:cs="Times New Roman"/>
                <w:b/>
                <w:sz w:val="24"/>
                <w:szCs w:val="24"/>
              </w:rPr>
              <w:t>ella</w:t>
            </w:r>
            <w:r w:rsidR="007A4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ROCCHIA</w:t>
            </w:r>
            <w:r w:rsidR="00561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4F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14:paraId="0C192FCF" w14:textId="77777777" w:rsidR="00A7425E" w:rsidRDefault="00A7425E" w:rsidP="007A4F34">
            <w:pPr>
              <w:pBdr>
                <w:bottom w:val="single" w:sz="6" w:space="1" w:color="auto"/>
              </w:pBdr>
              <w:spacing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4BDCD6" w14:textId="77777777" w:rsidR="00A7425E" w:rsidRPr="00B130A9" w:rsidRDefault="00A7425E" w:rsidP="007A4F34">
            <w:pPr>
              <w:spacing w:after="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263BFE8" w14:textId="77777777" w:rsidR="007A4F34" w:rsidRDefault="00A7425E" w:rsidP="007A4F34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="00B130A9">
              <w:rPr>
                <w:rFonts w:ascii="Times New Roman" w:hAnsi="Times New Roman" w:cs="Times New Roman"/>
                <w:b/>
                <w:sz w:val="24"/>
                <w:szCs w:val="24"/>
              </w:rPr>
              <w:t>l CIRCOLO 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OCIAZIONE / ISTITUTO  </w:t>
            </w:r>
          </w:p>
          <w:p w14:paraId="67C5E9AA" w14:textId="77777777" w:rsidR="00561192" w:rsidRDefault="00561192" w:rsidP="007A4F34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A21C6A" w14:textId="77777777" w:rsidR="00830529" w:rsidRDefault="007A4F34" w:rsidP="007A4F34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</w:t>
            </w:r>
            <w:r w:rsidR="003251C5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</w:t>
            </w:r>
          </w:p>
          <w:p w14:paraId="1C28D970" w14:textId="77777777" w:rsidR="00353D34" w:rsidRDefault="00353D34" w:rsidP="007A4F34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2A69BD" w14:textId="77777777" w:rsidR="007A4F34" w:rsidRDefault="00353D34" w:rsidP="007A4F34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RIZZO _________________________</w:t>
            </w:r>
            <w:r w:rsidR="00A7425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3251C5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</w:t>
            </w:r>
          </w:p>
          <w:p w14:paraId="04275F84" w14:textId="77777777" w:rsidR="00353D34" w:rsidRDefault="00353D34" w:rsidP="007A4F34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7F4FC" w14:textId="77777777" w:rsidR="002603C2" w:rsidRDefault="00353D34" w:rsidP="007A4F34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. TELEFONO _______________________</w:t>
            </w:r>
            <w:r w:rsidR="003251C5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A7425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  <w:p w14:paraId="7BCE63ED" w14:textId="77777777" w:rsidR="00353D34" w:rsidRDefault="00353D34" w:rsidP="007A4F34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DC6905" w14:textId="77777777" w:rsidR="00A7425E" w:rsidRDefault="00A7425E" w:rsidP="007A4F34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mail_____________________________</w:t>
            </w:r>
            <w:r w:rsidR="003251C5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</w:t>
            </w:r>
          </w:p>
          <w:p w14:paraId="1DB5AA47" w14:textId="77777777" w:rsidR="007A4F34" w:rsidRDefault="007A4F34" w:rsidP="007A4F34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227E1" w14:textId="77777777" w:rsidR="00353D34" w:rsidRPr="005B6DF7" w:rsidRDefault="00353D34" w:rsidP="007A4F34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</w:tcPr>
          <w:p w14:paraId="33D0C485" w14:textId="77777777" w:rsidR="00353D34" w:rsidRPr="00692B45" w:rsidRDefault="00353D34" w:rsidP="00353D34">
            <w:pPr>
              <w:spacing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353D34">
              <w:rPr>
                <w:rFonts w:ascii="Times New Roman" w:hAnsi="Times New Roman" w:cs="Times New Roman"/>
                <w:b/>
                <w:sz w:val="26"/>
                <w:szCs w:val="26"/>
              </w:rPr>
              <w:t>CIRCOSCRIZIONE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______</w:t>
            </w:r>
            <w:r w:rsidRPr="00692B45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692B45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3D34">
              <w:rPr>
                <w:rFonts w:ascii="Times New Roman" w:hAnsi="Times New Roman" w:cs="Times New Roman"/>
                <w:b/>
                <w:sz w:val="26"/>
                <w:szCs w:val="26"/>
              </w:rPr>
              <w:t>UP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____________</w:t>
            </w:r>
          </w:p>
          <w:p w14:paraId="6B0FFDBA" w14:textId="77777777" w:rsidR="00353D34" w:rsidRDefault="00353D34" w:rsidP="00830529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85B97C" w14:textId="77777777" w:rsidR="007A4F34" w:rsidRPr="00CC4501" w:rsidRDefault="007A4F34" w:rsidP="00830529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01">
              <w:rPr>
                <w:rFonts w:ascii="Times New Roman" w:hAnsi="Times New Roman" w:cs="Times New Roman"/>
                <w:b/>
                <w:sz w:val="24"/>
                <w:szCs w:val="24"/>
              </w:rPr>
              <w:t>Firma Legale Rappresentante</w:t>
            </w:r>
          </w:p>
          <w:p w14:paraId="2829C010" w14:textId="77777777" w:rsidR="007A4F34" w:rsidRDefault="007A4F34" w:rsidP="00830529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9DC82" w14:textId="77777777" w:rsidR="002603C2" w:rsidRDefault="002603C2" w:rsidP="00830529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D57FE" w14:textId="77777777" w:rsidR="007A4F34" w:rsidRDefault="007A4F34" w:rsidP="00830529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  <w:p w14:paraId="37359346" w14:textId="77777777" w:rsidR="007A4F34" w:rsidRDefault="007A4F34" w:rsidP="00830529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FC2C4" w14:textId="77777777" w:rsidR="007A4F34" w:rsidRDefault="00485023" w:rsidP="00830529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e </w:t>
            </w:r>
            <w:r w:rsidR="00B130A9">
              <w:rPr>
                <w:rFonts w:ascii="Times New Roman" w:hAnsi="Times New Roman" w:cs="Times New Roman"/>
                <w:b/>
                <w:sz w:val="24"/>
                <w:szCs w:val="24"/>
              </w:rPr>
              <w:t>e Cognome</w:t>
            </w:r>
            <w:r w:rsidRPr="00CC4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gale Rappresentante</w:t>
            </w:r>
            <w:r w:rsidR="00B13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n stampatello)</w:t>
            </w:r>
          </w:p>
          <w:p w14:paraId="7DBFA6FA" w14:textId="77777777" w:rsidR="00485023" w:rsidRDefault="00485023" w:rsidP="00830529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5B37D" w14:textId="77777777" w:rsidR="00A7425E" w:rsidRDefault="007A4F34" w:rsidP="00A7425E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485023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A74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A73A731" w14:textId="77777777" w:rsidR="00A7425E" w:rsidRDefault="00A7425E" w:rsidP="00A7425E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BRO</w:t>
            </w:r>
            <w:r w:rsidR="00B13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torio (Parrocchia, Circolo, Associazione, Istitu</w:t>
            </w:r>
            <w:r w:rsidR="00954FC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B130A9">
              <w:rPr>
                <w:rFonts w:ascii="Times New Roman" w:hAnsi="Times New Roman" w:cs="Times New Roman"/>
                <w:b/>
                <w:sz w:val="24"/>
                <w:szCs w:val="24"/>
              </w:rPr>
              <w:t>o)</w:t>
            </w:r>
          </w:p>
          <w:p w14:paraId="11E1C20B" w14:textId="77777777" w:rsidR="007A4F34" w:rsidRPr="00B2764B" w:rsidRDefault="007A4F34" w:rsidP="00CC4501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C70675" w14:textId="77777777" w:rsidR="00A50470" w:rsidRPr="00B130A9" w:rsidRDefault="00A50470" w:rsidP="007F6E8B">
      <w:pPr>
        <w:spacing w:after="100"/>
        <w:rPr>
          <w:rFonts w:ascii="Times New Roman" w:hAnsi="Times New Roman" w:cs="Times New Roman"/>
          <w:sz w:val="16"/>
          <w:szCs w:val="16"/>
        </w:rPr>
      </w:pPr>
    </w:p>
    <w:tbl>
      <w:tblPr>
        <w:tblW w:w="14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7"/>
        <w:gridCol w:w="3411"/>
        <w:gridCol w:w="5481"/>
      </w:tblGrid>
      <w:tr w:rsidR="001923FF" w:rsidRPr="009F7CF1" w14:paraId="11945D6F" w14:textId="77777777" w:rsidTr="00D50F97">
        <w:trPr>
          <w:trHeight w:val="533"/>
          <w:jc w:val="center"/>
        </w:trPr>
        <w:tc>
          <w:tcPr>
            <w:tcW w:w="5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F72D3" w14:textId="77777777" w:rsidR="001923FF" w:rsidRPr="001923FF" w:rsidRDefault="001923FF" w:rsidP="00582EA2">
            <w:pPr>
              <w:rPr>
                <w:rFonts w:ascii="Arial" w:hAnsi="Arial" w:cs="Arial"/>
                <w:b/>
              </w:rPr>
            </w:pPr>
            <w:r w:rsidRPr="001923FF">
              <w:rPr>
                <w:rFonts w:ascii="Arial" w:hAnsi="Arial" w:cs="Arial"/>
                <w:b/>
              </w:rPr>
              <w:t>Data INIZIO attività</w:t>
            </w:r>
          </w:p>
        </w:tc>
        <w:tc>
          <w:tcPr>
            <w:tcW w:w="3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4C499" w14:textId="77777777" w:rsidR="001923FF" w:rsidRPr="009F7CF1" w:rsidRDefault="001923FF" w:rsidP="001923FF">
            <w:pPr>
              <w:rPr>
                <w:rFonts w:ascii="Arial" w:hAnsi="Arial" w:cs="Arial"/>
              </w:rPr>
            </w:pPr>
            <w:r w:rsidRPr="001923FF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umero</w:t>
            </w:r>
            <w:r w:rsidRPr="001923FF">
              <w:rPr>
                <w:rFonts w:ascii="Arial" w:hAnsi="Arial" w:cs="Arial"/>
                <w:b/>
              </w:rPr>
              <w:t xml:space="preserve"> Settimane  </w:t>
            </w:r>
            <w:r>
              <w:rPr>
                <w:rFonts w:ascii="Arial" w:hAnsi="Arial" w:cs="Arial"/>
              </w:rPr>
              <w:t xml:space="preserve">  </w:t>
            </w:r>
            <w:r w:rsidR="00D50F97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5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6E10B" w14:textId="77777777" w:rsidR="001923FF" w:rsidRPr="001923FF" w:rsidRDefault="001923FF" w:rsidP="00582EA2">
            <w:pPr>
              <w:rPr>
                <w:rFonts w:ascii="Arial" w:hAnsi="Arial" w:cs="Arial"/>
                <w:b/>
              </w:rPr>
            </w:pPr>
            <w:r w:rsidRPr="001923FF">
              <w:rPr>
                <w:rFonts w:ascii="Arial" w:hAnsi="Arial" w:cs="Arial"/>
                <w:b/>
              </w:rPr>
              <w:t>Data FINE attività</w:t>
            </w:r>
            <w:r w:rsidR="00D50F97">
              <w:rPr>
                <w:rFonts w:ascii="Arial" w:hAnsi="Arial" w:cs="Arial"/>
                <w:b/>
              </w:rPr>
              <w:t xml:space="preserve">                        </w:t>
            </w:r>
          </w:p>
        </w:tc>
      </w:tr>
    </w:tbl>
    <w:p w14:paraId="03D11750" w14:textId="77777777" w:rsidR="00B130A9" w:rsidRPr="00B130A9" w:rsidRDefault="00B130A9" w:rsidP="00B130A9">
      <w:pPr>
        <w:spacing w:after="100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148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111"/>
        <w:gridCol w:w="5103"/>
        <w:gridCol w:w="5670"/>
      </w:tblGrid>
      <w:tr w:rsidR="0086554E" w:rsidRPr="009F7CF1" w14:paraId="42BECE29" w14:textId="77777777" w:rsidTr="00D50F97">
        <w:trPr>
          <w:trHeight w:val="534"/>
        </w:trPr>
        <w:tc>
          <w:tcPr>
            <w:tcW w:w="4111" w:type="dxa"/>
            <w:shd w:val="clear" w:color="auto" w:fill="auto"/>
            <w:vAlign w:val="center"/>
          </w:tcPr>
          <w:p w14:paraId="0777FD15" w14:textId="77777777" w:rsidR="0086554E" w:rsidRPr="0086554E" w:rsidRDefault="0086554E" w:rsidP="0086554E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86554E">
              <w:rPr>
                <w:rFonts w:ascii="Arial" w:hAnsi="Arial" w:cs="Arial"/>
                <w:b/>
              </w:rPr>
              <w:t xml:space="preserve">mezza giornata 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134B7C4" w14:textId="77777777" w:rsidR="0086554E" w:rsidRPr="0086554E" w:rsidRDefault="0086554E" w:rsidP="0086554E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86554E">
              <w:rPr>
                <w:rFonts w:ascii="Arial" w:hAnsi="Arial" w:cs="Arial"/>
                <w:b/>
              </w:rPr>
              <w:t xml:space="preserve">giornata intera CON PRANZO 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E7AA953" w14:textId="77777777" w:rsidR="0086554E" w:rsidRPr="0086554E" w:rsidRDefault="0086554E" w:rsidP="0086554E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86554E">
              <w:rPr>
                <w:rFonts w:ascii="Arial" w:hAnsi="Arial" w:cs="Arial"/>
                <w:b/>
              </w:rPr>
              <w:t xml:space="preserve">giornata intera SENZA PRANZO  </w:t>
            </w:r>
          </w:p>
        </w:tc>
      </w:tr>
      <w:tr w:rsidR="004607EF" w:rsidRPr="0086554E" w14:paraId="4BD80E9A" w14:textId="77777777" w:rsidTr="00D50F97">
        <w:trPr>
          <w:trHeight w:val="811"/>
        </w:trPr>
        <w:tc>
          <w:tcPr>
            <w:tcW w:w="4111" w:type="dxa"/>
            <w:shd w:val="clear" w:color="auto" w:fill="auto"/>
            <w:vAlign w:val="center"/>
          </w:tcPr>
          <w:p w14:paraId="2CF7E239" w14:textId="77777777" w:rsidR="004607EF" w:rsidRDefault="004607EF" w:rsidP="004607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i disponibili </w:t>
            </w:r>
          </w:p>
          <w:p w14:paraId="3CAE6AB1" w14:textId="77777777" w:rsidR="004607EF" w:rsidRPr="004607EF" w:rsidRDefault="004607EF" w:rsidP="004607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. RAGAZZI ___________</w:t>
            </w:r>
            <w:r w:rsidRPr="004607E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A3FD4CE" w14:textId="77777777" w:rsidR="004607EF" w:rsidRPr="004607EF" w:rsidRDefault="004607EF" w:rsidP="004607EF">
            <w:pPr>
              <w:jc w:val="both"/>
              <w:rPr>
                <w:rFonts w:ascii="Arial" w:hAnsi="Arial" w:cs="Arial"/>
                <w:b/>
              </w:rPr>
            </w:pPr>
            <w:r w:rsidRPr="004607EF">
              <w:rPr>
                <w:rFonts w:ascii="Arial" w:hAnsi="Arial" w:cs="Arial"/>
                <w:b/>
              </w:rPr>
              <w:t xml:space="preserve">ATTIVAZIONE PROGETTO SAM     </w:t>
            </w:r>
            <w:r w:rsidRPr="004607EF">
              <w:rPr>
                <w:rFonts w:ascii="Arial" w:hAnsi="Arial" w:cs="Arial"/>
                <w:b/>
                <w:bdr w:val="single" w:sz="12" w:space="0" w:color="auto"/>
              </w:rPr>
              <w:t xml:space="preserve">SI </w:t>
            </w:r>
            <w:r w:rsidRPr="004607EF">
              <w:rPr>
                <w:rFonts w:ascii="Arial" w:hAnsi="Arial" w:cs="Arial"/>
                <w:b/>
              </w:rPr>
              <w:t xml:space="preserve">       </w:t>
            </w:r>
            <w:r w:rsidRPr="004607EF">
              <w:rPr>
                <w:rFonts w:ascii="Arial" w:hAnsi="Arial" w:cs="Arial"/>
                <w:b/>
                <w:bdr w:val="single" w:sz="12" w:space="0" w:color="auto"/>
              </w:rPr>
              <w:t>NO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DD3A7C5" w14:textId="77777777" w:rsidR="004607EF" w:rsidRPr="009A14C1" w:rsidRDefault="009A14C1" w:rsidP="009A14C1">
            <w:pPr>
              <w:rPr>
                <w:rFonts w:ascii="Arial" w:hAnsi="Arial" w:cs="Arial"/>
                <w:b/>
              </w:rPr>
            </w:pPr>
            <w:r w:rsidRPr="009A14C1">
              <w:rPr>
                <w:rFonts w:ascii="Arial" w:hAnsi="Arial" w:cs="Arial"/>
                <w:b/>
              </w:rPr>
              <w:t xml:space="preserve">ATTIVAZIONE </w:t>
            </w:r>
            <w:r>
              <w:rPr>
                <w:rFonts w:ascii="Arial" w:hAnsi="Arial" w:cs="Arial"/>
                <w:b/>
              </w:rPr>
              <w:t xml:space="preserve">LA BELLA </w:t>
            </w:r>
            <w:proofErr w:type="gramStart"/>
            <w:r>
              <w:rPr>
                <w:rFonts w:ascii="Arial" w:hAnsi="Arial" w:cs="Arial"/>
                <w:b/>
              </w:rPr>
              <w:t>STAGIONE</w:t>
            </w:r>
            <w:r w:rsidRPr="009A14C1">
              <w:rPr>
                <w:rFonts w:ascii="Arial" w:hAnsi="Arial" w:cs="Arial"/>
                <w:b/>
              </w:rPr>
              <w:t xml:space="preserve">  </w:t>
            </w:r>
            <w:r w:rsidRPr="009A14C1">
              <w:rPr>
                <w:rFonts w:ascii="Arial" w:hAnsi="Arial" w:cs="Arial"/>
                <w:b/>
                <w:bdr w:val="single" w:sz="12" w:space="0" w:color="auto"/>
              </w:rPr>
              <w:t>SI</w:t>
            </w:r>
            <w:proofErr w:type="gramEnd"/>
            <w:r w:rsidRPr="009A14C1">
              <w:rPr>
                <w:rFonts w:ascii="Arial" w:hAnsi="Arial" w:cs="Arial"/>
                <w:b/>
                <w:bdr w:val="single" w:sz="12" w:space="0" w:color="auto"/>
              </w:rPr>
              <w:t xml:space="preserve"> </w:t>
            </w:r>
            <w:r w:rsidRPr="009A14C1">
              <w:rPr>
                <w:rFonts w:ascii="Arial" w:hAnsi="Arial" w:cs="Arial"/>
                <w:b/>
              </w:rPr>
              <w:t xml:space="preserve"> </w:t>
            </w:r>
            <w:r w:rsidR="008B5595">
              <w:rPr>
                <w:rFonts w:ascii="Arial" w:hAnsi="Arial" w:cs="Arial"/>
                <w:b/>
              </w:rPr>
              <w:t xml:space="preserve">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A14C1">
              <w:rPr>
                <w:rFonts w:ascii="Arial" w:hAnsi="Arial" w:cs="Arial"/>
                <w:b/>
              </w:rPr>
              <w:t xml:space="preserve">  </w:t>
            </w:r>
            <w:r w:rsidRPr="009A14C1">
              <w:rPr>
                <w:rFonts w:ascii="Arial" w:hAnsi="Arial" w:cs="Arial"/>
                <w:b/>
                <w:bdr w:val="single" w:sz="12" w:space="0" w:color="auto"/>
              </w:rPr>
              <w:t>NO</w:t>
            </w:r>
          </w:p>
        </w:tc>
      </w:tr>
    </w:tbl>
    <w:p w14:paraId="3AB50236" w14:textId="77777777" w:rsidR="0086554E" w:rsidRPr="0086554E" w:rsidRDefault="0086554E" w:rsidP="00A7425E">
      <w:pPr>
        <w:spacing w:after="100"/>
        <w:rPr>
          <w:rFonts w:ascii="Times New Roman" w:hAnsi="Times New Roman" w:cs="Times New Roman"/>
          <w:sz w:val="16"/>
          <w:szCs w:val="16"/>
        </w:rPr>
      </w:pPr>
    </w:p>
    <w:sectPr w:rsidR="0086554E" w:rsidRPr="0086554E" w:rsidSect="000403FA">
      <w:pgSz w:w="16838" w:h="11906" w:orient="landscape"/>
      <w:pgMar w:top="680" w:right="907" w:bottom="45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57B81" w14:textId="77777777" w:rsidR="007124E1" w:rsidRDefault="007124E1" w:rsidP="00FF3E2A">
      <w:pPr>
        <w:spacing w:after="0" w:line="240" w:lineRule="auto"/>
      </w:pPr>
      <w:r>
        <w:separator/>
      </w:r>
    </w:p>
  </w:endnote>
  <w:endnote w:type="continuationSeparator" w:id="0">
    <w:p w14:paraId="1FEFF3D3" w14:textId="77777777" w:rsidR="007124E1" w:rsidRDefault="007124E1" w:rsidP="00FF3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E8FE2" w14:textId="77777777" w:rsidR="007124E1" w:rsidRDefault="007124E1" w:rsidP="00FF3E2A">
      <w:pPr>
        <w:spacing w:after="0" w:line="240" w:lineRule="auto"/>
      </w:pPr>
      <w:r>
        <w:separator/>
      </w:r>
    </w:p>
  </w:footnote>
  <w:footnote w:type="continuationSeparator" w:id="0">
    <w:p w14:paraId="6B628E1E" w14:textId="77777777" w:rsidR="007124E1" w:rsidRDefault="007124E1" w:rsidP="00FF3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B331B"/>
    <w:multiLevelType w:val="hybridMultilevel"/>
    <w:tmpl w:val="80F000DE"/>
    <w:lvl w:ilvl="0" w:tplc="7F3A64A0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B5879"/>
    <w:multiLevelType w:val="hybridMultilevel"/>
    <w:tmpl w:val="90385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2659B"/>
    <w:multiLevelType w:val="hybridMultilevel"/>
    <w:tmpl w:val="5B2628E6"/>
    <w:lvl w:ilvl="0" w:tplc="F98E4F1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23DD3"/>
    <w:multiLevelType w:val="hybridMultilevel"/>
    <w:tmpl w:val="EC368BDC"/>
    <w:lvl w:ilvl="0" w:tplc="7BF4A0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935C4"/>
    <w:multiLevelType w:val="hybridMultilevel"/>
    <w:tmpl w:val="61848C24"/>
    <w:lvl w:ilvl="0" w:tplc="056E87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83EA3"/>
    <w:multiLevelType w:val="hybridMultilevel"/>
    <w:tmpl w:val="64C44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E2955"/>
    <w:multiLevelType w:val="hybridMultilevel"/>
    <w:tmpl w:val="62C21782"/>
    <w:lvl w:ilvl="0" w:tplc="20606C7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1996636">
    <w:abstractNumId w:val="5"/>
  </w:num>
  <w:num w:numId="2" w16cid:durableId="2062511732">
    <w:abstractNumId w:val="1"/>
  </w:num>
  <w:num w:numId="3" w16cid:durableId="200871596">
    <w:abstractNumId w:val="4"/>
  </w:num>
  <w:num w:numId="4" w16cid:durableId="1665472616">
    <w:abstractNumId w:val="2"/>
  </w:num>
  <w:num w:numId="5" w16cid:durableId="1677927574">
    <w:abstractNumId w:val="3"/>
  </w:num>
  <w:num w:numId="6" w16cid:durableId="353918397">
    <w:abstractNumId w:val="6"/>
  </w:num>
  <w:num w:numId="7" w16cid:durableId="911618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58E"/>
    <w:rsid w:val="00024FB2"/>
    <w:rsid w:val="000403FA"/>
    <w:rsid w:val="00091B7B"/>
    <w:rsid w:val="000A2577"/>
    <w:rsid w:val="000B5C4B"/>
    <w:rsid w:val="000C0B71"/>
    <w:rsid w:val="000D758A"/>
    <w:rsid w:val="00111D74"/>
    <w:rsid w:val="00140FB2"/>
    <w:rsid w:val="00147BA9"/>
    <w:rsid w:val="00190E13"/>
    <w:rsid w:val="001923FF"/>
    <w:rsid w:val="001E2DC7"/>
    <w:rsid w:val="001E52A1"/>
    <w:rsid w:val="001E63DB"/>
    <w:rsid w:val="00241A0F"/>
    <w:rsid w:val="002517E5"/>
    <w:rsid w:val="002603C2"/>
    <w:rsid w:val="0026280F"/>
    <w:rsid w:val="00275C80"/>
    <w:rsid w:val="002A158E"/>
    <w:rsid w:val="002B6BBE"/>
    <w:rsid w:val="002F137C"/>
    <w:rsid w:val="002F5E3D"/>
    <w:rsid w:val="002F72F7"/>
    <w:rsid w:val="003251C5"/>
    <w:rsid w:val="00326DEE"/>
    <w:rsid w:val="00332DB2"/>
    <w:rsid w:val="0033799F"/>
    <w:rsid w:val="00353D34"/>
    <w:rsid w:val="003A1E7A"/>
    <w:rsid w:val="003B0EA3"/>
    <w:rsid w:val="003B6AA7"/>
    <w:rsid w:val="003D7856"/>
    <w:rsid w:val="003E7FB7"/>
    <w:rsid w:val="003F05E7"/>
    <w:rsid w:val="0040440B"/>
    <w:rsid w:val="00430919"/>
    <w:rsid w:val="00447A3E"/>
    <w:rsid w:val="004607EF"/>
    <w:rsid w:val="00485023"/>
    <w:rsid w:val="004C6EB9"/>
    <w:rsid w:val="004F1F2E"/>
    <w:rsid w:val="005358DE"/>
    <w:rsid w:val="00551596"/>
    <w:rsid w:val="00561192"/>
    <w:rsid w:val="00566922"/>
    <w:rsid w:val="00587956"/>
    <w:rsid w:val="00590420"/>
    <w:rsid w:val="005B6DF7"/>
    <w:rsid w:val="005C4E2A"/>
    <w:rsid w:val="005E40D3"/>
    <w:rsid w:val="005E5E78"/>
    <w:rsid w:val="006164F3"/>
    <w:rsid w:val="00625978"/>
    <w:rsid w:val="00673CD5"/>
    <w:rsid w:val="0068009F"/>
    <w:rsid w:val="00692B45"/>
    <w:rsid w:val="006B1EF5"/>
    <w:rsid w:val="006E3A01"/>
    <w:rsid w:val="006F707B"/>
    <w:rsid w:val="00702320"/>
    <w:rsid w:val="007124E1"/>
    <w:rsid w:val="00724B64"/>
    <w:rsid w:val="007419DA"/>
    <w:rsid w:val="0077528C"/>
    <w:rsid w:val="00775334"/>
    <w:rsid w:val="00782160"/>
    <w:rsid w:val="007A4F34"/>
    <w:rsid w:val="007F6E8B"/>
    <w:rsid w:val="00830529"/>
    <w:rsid w:val="0086554E"/>
    <w:rsid w:val="00872A9C"/>
    <w:rsid w:val="00881E09"/>
    <w:rsid w:val="0089769A"/>
    <w:rsid w:val="008B5595"/>
    <w:rsid w:val="008B5F64"/>
    <w:rsid w:val="008B6FF8"/>
    <w:rsid w:val="008E6203"/>
    <w:rsid w:val="008E73BE"/>
    <w:rsid w:val="00906E06"/>
    <w:rsid w:val="00954FCD"/>
    <w:rsid w:val="009A14C1"/>
    <w:rsid w:val="009C555A"/>
    <w:rsid w:val="00A3635A"/>
    <w:rsid w:val="00A50470"/>
    <w:rsid w:val="00A60724"/>
    <w:rsid w:val="00A63D82"/>
    <w:rsid w:val="00A70195"/>
    <w:rsid w:val="00A7425E"/>
    <w:rsid w:val="00A748BC"/>
    <w:rsid w:val="00A81891"/>
    <w:rsid w:val="00B130A9"/>
    <w:rsid w:val="00B2764B"/>
    <w:rsid w:val="00B33883"/>
    <w:rsid w:val="00B35813"/>
    <w:rsid w:val="00B40CAC"/>
    <w:rsid w:val="00B421F0"/>
    <w:rsid w:val="00B64ED8"/>
    <w:rsid w:val="00B83F28"/>
    <w:rsid w:val="00B975EF"/>
    <w:rsid w:val="00BA5F83"/>
    <w:rsid w:val="00BB2BF3"/>
    <w:rsid w:val="00BC2C57"/>
    <w:rsid w:val="00BC59B7"/>
    <w:rsid w:val="00BE03AE"/>
    <w:rsid w:val="00BF7CBA"/>
    <w:rsid w:val="00C17082"/>
    <w:rsid w:val="00C4153D"/>
    <w:rsid w:val="00C617D7"/>
    <w:rsid w:val="00C95B89"/>
    <w:rsid w:val="00CB3971"/>
    <w:rsid w:val="00CB42C0"/>
    <w:rsid w:val="00CB565E"/>
    <w:rsid w:val="00CC4501"/>
    <w:rsid w:val="00CD4F66"/>
    <w:rsid w:val="00D065FE"/>
    <w:rsid w:val="00D238CF"/>
    <w:rsid w:val="00D50F97"/>
    <w:rsid w:val="00D55896"/>
    <w:rsid w:val="00D67E95"/>
    <w:rsid w:val="00D737CC"/>
    <w:rsid w:val="00DA115E"/>
    <w:rsid w:val="00DC0700"/>
    <w:rsid w:val="00DC182B"/>
    <w:rsid w:val="00DE6B62"/>
    <w:rsid w:val="00E07C9C"/>
    <w:rsid w:val="00E10B2B"/>
    <w:rsid w:val="00E1712E"/>
    <w:rsid w:val="00E34774"/>
    <w:rsid w:val="00E409A7"/>
    <w:rsid w:val="00E43EB9"/>
    <w:rsid w:val="00E616B7"/>
    <w:rsid w:val="00E6441B"/>
    <w:rsid w:val="00E85271"/>
    <w:rsid w:val="00EA3F24"/>
    <w:rsid w:val="00EC061F"/>
    <w:rsid w:val="00ED2ED2"/>
    <w:rsid w:val="00ED4CFC"/>
    <w:rsid w:val="00EE104E"/>
    <w:rsid w:val="00EE3D18"/>
    <w:rsid w:val="00F0400A"/>
    <w:rsid w:val="00F21FB1"/>
    <w:rsid w:val="00F36C30"/>
    <w:rsid w:val="00F41E65"/>
    <w:rsid w:val="00F72916"/>
    <w:rsid w:val="00F8580C"/>
    <w:rsid w:val="00FC2F09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1A286"/>
  <w15:docId w15:val="{B0B3CF1C-52BA-42AC-8FE4-268A307D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36C30"/>
    <w:pPr>
      <w:ind w:left="720"/>
      <w:contextualSpacing/>
    </w:pPr>
  </w:style>
  <w:style w:type="table" w:styleId="Grigliatabella">
    <w:name w:val="Table Grid"/>
    <w:basedOn w:val="Tabellanormale"/>
    <w:uiPriority w:val="59"/>
    <w:rsid w:val="00A50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E52A1"/>
    <w:rPr>
      <w:strike w:val="0"/>
      <w:dstrike w:val="0"/>
      <w:color w:val="C70000"/>
      <w:u w:val="none"/>
      <w:effect w:val="none"/>
    </w:rPr>
  </w:style>
  <w:style w:type="paragraph" w:styleId="NormaleWeb">
    <w:name w:val="Normal (Web)"/>
    <w:basedOn w:val="Normale"/>
    <w:uiPriority w:val="99"/>
    <w:unhideWhenUsed/>
    <w:rsid w:val="001E52A1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F3E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3E2A"/>
  </w:style>
  <w:style w:type="paragraph" w:styleId="Pidipagina">
    <w:name w:val="footer"/>
    <w:basedOn w:val="Normale"/>
    <w:link w:val="PidipaginaCarattere"/>
    <w:uiPriority w:val="99"/>
    <w:unhideWhenUsed/>
    <w:rsid w:val="00FF3E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E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3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3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7F500-E123-44FB-B5EB-B74B6BE1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Repetto</dc:creator>
  <cp:lastModifiedBy>Stefano Di Lullo</cp:lastModifiedBy>
  <cp:revision>2</cp:revision>
  <cp:lastPrinted>2023-03-07T23:51:00Z</cp:lastPrinted>
  <dcterms:created xsi:type="dcterms:W3CDTF">2023-05-16T16:38:00Z</dcterms:created>
  <dcterms:modified xsi:type="dcterms:W3CDTF">2023-05-16T16:38:00Z</dcterms:modified>
</cp:coreProperties>
</file>